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720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mero, J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ssisting inmates in the Texas Department of Criminal Justice in obtaining federal veterans disability benef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01, Government Code, is amended by adding Section 501.07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1.07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STANCE IN OBTAINING FEDERAL VETERANS DISABILITY BENEFITS.  For purposes of assisting an inmate who is a veteran in obtaining federal veterans disability benefits, the department shall ensure that, as soon as practicable after receiving a request from the inma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ropriate medical or health care professional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sts the inmate in completing a disability benefits questionnaire at the facility in which the inmate is confined or at another appropriate loca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s any necessary examination or evaluation of the inmate at the facility in which the inmate is confined or at another appropriate loc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questionnaire or other documents required for the inmate to receive benefits are submitted to the United States Department of Veterans Affairs or a veterans service organization chartered by the United States Congress or recognized by the United States Department of Veterans Affai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